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1B" w:rsidRDefault="0060681B">
      <w:pPr>
        <w:spacing w:before="4"/>
        <w:rPr>
          <w:rFonts w:eastAsia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7A15DA" w:rsidRPr="00721313" w:rsidRDefault="007A2FBE">
      <w:pPr>
        <w:spacing w:before="4"/>
        <w:rPr>
          <w:rFonts w:eastAsia="Times New Roman" w:cs="Times New Roman"/>
          <w:b/>
          <w:i/>
          <w:sz w:val="18"/>
          <w:szCs w:val="18"/>
        </w:rPr>
      </w:pPr>
      <w:r w:rsidRPr="00721313">
        <w:rPr>
          <w:rFonts w:eastAsia="Times New Roman" w:cs="Times New Roman"/>
          <w:b/>
          <w:i/>
          <w:sz w:val="18"/>
          <w:szCs w:val="18"/>
        </w:rPr>
        <w:t>Instructions</w:t>
      </w:r>
    </w:p>
    <w:p w:rsidR="007A15DA" w:rsidRPr="00721313" w:rsidRDefault="00DB2502" w:rsidP="0060681B">
      <w:pPr>
        <w:ind w:right="249"/>
        <w:rPr>
          <w:rFonts w:eastAsia="Calibri" w:cs="Calibri"/>
          <w:i/>
          <w:sz w:val="18"/>
          <w:szCs w:val="18"/>
        </w:rPr>
      </w:pPr>
      <w:r w:rsidRPr="00721313">
        <w:rPr>
          <w:i/>
          <w:spacing w:val="-1"/>
          <w:sz w:val="18"/>
          <w:szCs w:val="18"/>
        </w:rPr>
        <w:t>This form must be completed by the parent/carer of each student in an ACT public school. The form is used to request general medical information about students and provides for parents/carers to consent to firs aid treatment for their child/ren</w:t>
      </w:r>
      <w:r w:rsidR="00E57C73" w:rsidRPr="00721313">
        <w:rPr>
          <w:i/>
          <w:spacing w:val="-1"/>
          <w:sz w:val="18"/>
          <w:szCs w:val="18"/>
        </w:rPr>
        <w:t xml:space="preserve"> in line with the directorate’s First Aid Policy and First Aid General Procedures.</w:t>
      </w:r>
      <w:r w:rsidR="00721313" w:rsidRPr="00721313">
        <w:rPr>
          <w:i/>
          <w:spacing w:val="-1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 xml:space="preserve">This </w:t>
      </w:r>
      <w:r w:rsidR="00E57C73" w:rsidRPr="00721313">
        <w:rPr>
          <w:i/>
          <w:spacing w:val="-1"/>
          <w:sz w:val="18"/>
          <w:szCs w:val="18"/>
        </w:rPr>
        <w:t xml:space="preserve">form </w:t>
      </w:r>
      <w:r w:rsidR="00E3667E" w:rsidRPr="00721313">
        <w:rPr>
          <w:i/>
          <w:spacing w:val="-1"/>
          <w:sz w:val="18"/>
          <w:szCs w:val="18"/>
        </w:rPr>
        <w:t xml:space="preserve">must be </w:t>
      </w:r>
      <w:r w:rsidR="00E57C73" w:rsidRPr="00721313">
        <w:rPr>
          <w:i/>
          <w:spacing w:val="-1"/>
          <w:sz w:val="18"/>
          <w:szCs w:val="18"/>
        </w:rPr>
        <w:t>completed</w:t>
      </w:r>
      <w:r w:rsidR="00E3667E" w:rsidRPr="00721313">
        <w:rPr>
          <w:i/>
          <w:spacing w:val="-1"/>
          <w:sz w:val="18"/>
          <w:szCs w:val="18"/>
        </w:rPr>
        <w:t xml:space="preserve"> annually</w:t>
      </w:r>
      <w:r w:rsidR="00E3667E" w:rsidRPr="00721313">
        <w:rPr>
          <w:i/>
          <w:spacing w:val="35"/>
          <w:sz w:val="18"/>
          <w:szCs w:val="18"/>
        </w:rPr>
        <w:t xml:space="preserve">. </w:t>
      </w:r>
      <w:r w:rsidR="00E44C8B" w:rsidRPr="00721313">
        <w:rPr>
          <w:i/>
          <w:spacing w:val="-1"/>
          <w:sz w:val="18"/>
          <w:szCs w:val="18"/>
        </w:rPr>
        <w:t>Parents/carers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>must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nform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</w:t>
      </w:r>
      <w:r w:rsidR="00C33ABC" w:rsidRPr="00721313">
        <w:rPr>
          <w:i/>
          <w:spacing w:val="-1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school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mmediatel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f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r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re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n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changes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o</w:t>
      </w:r>
      <w:r w:rsidR="00E44C8B" w:rsidRPr="00721313">
        <w:rPr>
          <w:i/>
          <w:spacing w:val="-3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h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57C73" w:rsidRPr="00721313">
        <w:rPr>
          <w:i/>
          <w:spacing w:val="-1"/>
          <w:sz w:val="18"/>
          <w:szCs w:val="18"/>
        </w:rPr>
        <w:t>information provided within the form</w:t>
      </w:r>
      <w:r w:rsidR="00E44C8B" w:rsidRPr="00721313">
        <w:rPr>
          <w:i/>
          <w:spacing w:val="-1"/>
          <w:sz w:val="18"/>
          <w:szCs w:val="18"/>
        </w:rPr>
        <w:t>.</w:t>
      </w:r>
    </w:p>
    <w:p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835"/>
        <w:gridCol w:w="823"/>
        <w:gridCol w:w="1303"/>
        <w:gridCol w:w="409"/>
        <w:gridCol w:w="325"/>
        <w:gridCol w:w="826"/>
        <w:gridCol w:w="246"/>
        <w:gridCol w:w="1029"/>
        <w:gridCol w:w="851"/>
        <w:gridCol w:w="142"/>
        <w:gridCol w:w="766"/>
        <w:gridCol w:w="1191"/>
      </w:tblGrid>
      <w:tr w:rsidR="00E46AE8" w:rsidRPr="0060681B" w:rsidTr="00721313">
        <w:tc>
          <w:tcPr>
            <w:tcW w:w="10888" w:type="dxa"/>
            <w:gridSpan w:val="13"/>
            <w:shd w:val="clear" w:color="auto" w:fill="4F81BD" w:themeFill="accent1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Section A – Personal Details (please fill in clearly)</w:t>
            </w:r>
          </w:p>
        </w:tc>
      </w:tr>
      <w:tr w:rsidR="00271D7F" w:rsidRPr="0060681B" w:rsidTr="00721313">
        <w:tc>
          <w:tcPr>
            <w:tcW w:w="2142" w:type="dxa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370" w:type="dxa"/>
            <w:gridSpan w:val="4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80" w:type="dxa"/>
            <w:gridSpan w:val="2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191" w:type="dxa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37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79" w:type="dxa"/>
            <w:gridSpan w:val="5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37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79" w:type="dxa"/>
            <w:gridSpan w:val="5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721313" w:rsidRPr="0060681B" w:rsidTr="00721313">
        <w:trPr>
          <w:trHeight w:val="324"/>
        </w:trPr>
        <w:tc>
          <w:tcPr>
            <w:tcW w:w="2142" w:type="dxa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835" w:type="dxa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  <w:tc>
          <w:tcPr>
            <w:tcW w:w="2126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101" w:type="dxa"/>
            <w:gridSpan w:val="3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1957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21" w:type="dxa"/>
            <w:gridSpan w:val="6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21" w:type="dxa"/>
            <w:gridSpan w:val="6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:rsidRPr="0060681B" w:rsidTr="00721313">
        <w:tc>
          <w:tcPr>
            <w:tcW w:w="3800" w:type="dxa"/>
            <w:gridSpan w:val="3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2863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ED5B28" w:rsidRPr="0060681B" w:rsidRDefault="00ED5B28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1985"/>
        <w:gridCol w:w="1275"/>
        <w:gridCol w:w="1816"/>
      </w:tblGrid>
      <w:tr w:rsidR="00925660" w:rsidRPr="0060681B" w:rsidTr="00C16EDA">
        <w:tc>
          <w:tcPr>
            <w:tcW w:w="10888" w:type="dxa"/>
            <w:gridSpan w:val="6"/>
            <w:shd w:val="clear" w:color="auto" w:fill="4F81BD" w:themeFill="accent1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B – </w:t>
            </w:r>
            <w:r w:rsidR="00E57C73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Medical Information</w:t>
            </w:r>
          </w:p>
        </w:tc>
      </w:tr>
      <w:tr w:rsidR="009D50CD" w:rsidRPr="0060681B" w:rsidTr="0060681B">
        <w:tc>
          <w:tcPr>
            <w:tcW w:w="10888" w:type="dxa"/>
            <w:gridSpan w:val="6"/>
            <w:tcBorders>
              <w:bottom w:val="single" w:sz="4" w:space="0" w:color="auto"/>
            </w:tcBorders>
          </w:tcPr>
          <w:p w:rsidR="009D50CD" w:rsidRPr="0060681B" w:rsidRDefault="009D50CD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lease tick if your child suffers any of the following:</w:t>
            </w:r>
          </w:p>
        </w:tc>
      </w:tr>
      <w:tr w:rsidR="009D50CD" w:rsidRPr="0060681B" w:rsidTr="006068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llergie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naphylaxis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sthm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Blood Pressure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Diabetes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Ecz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  <w:r w:rsidR="001E42D7" w:rsidRPr="0060681B">
              <w:rPr>
                <w:rFonts w:eastAsia="Calibri" w:cs="Calibri"/>
                <w:sz w:val="20"/>
                <w:szCs w:val="20"/>
              </w:rPr>
              <w:t>Epilepsy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ainting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its or blackou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Hay Fever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dache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rt Condition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Nose Bleed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Reaction to Drugs</w:t>
            </w:r>
          </w:p>
          <w:p w:rsidR="007C2E81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ight/Hearing Problems</w:t>
            </w:r>
          </w:p>
        </w:tc>
      </w:tr>
      <w:tr w:rsidR="0060681B" w:rsidRPr="0060681B" w:rsidTr="0060681B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81B" w:rsidRPr="0060681B" w:rsidRDefault="0060681B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*Please complete and attach a </w:t>
            </w:r>
            <w:r w:rsidRPr="0060681B">
              <w:rPr>
                <w:rFonts w:eastAsia="Calibri" w:cs="Calibri"/>
                <w:i/>
                <w:sz w:val="20"/>
                <w:szCs w:val="20"/>
              </w:rPr>
              <w:t>Known Medical Condition Response Plan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81B" w:rsidRPr="0060681B" w:rsidRDefault="0060681B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un Screen Sensitivity</w:t>
            </w:r>
          </w:p>
        </w:tc>
      </w:tr>
      <w:tr w:rsidR="007C2E81" w:rsidRPr="0060681B" w:rsidTr="0060681B"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C2E81" w:rsidRPr="0060681B" w:rsidRDefault="007C2E81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Other (please specify)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</w:tcBorders>
          </w:tcPr>
          <w:p w:rsidR="007C2E81" w:rsidRPr="0060681B" w:rsidRDefault="007C2E81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607F39" w:rsidRPr="0060681B" w:rsidTr="00F52507">
        <w:tc>
          <w:tcPr>
            <w:tcW w:w="9072" w:type="dxa"/>
            <w:gridSpan w:val="5"/>
          </w:tcPr>
          <w:p w:rsidR="00607F39" w:rsidRPr="0060681B" w:rsidRDefault="00607F39" w:rsidP="0060681B">
            <w:pPr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lease identify whether your child is presently taking any medication:</w:t>
            </w:r>
          </w:p>
        </w:tc>
        <w:tc>
          <w:tcPr>
            <w:tcW w:w="1816" w:type="dxa"/>
          </w:tcPr>
          <w:p w:rsidR="00607F39" w:rsidRPr="0060681B" w:rsidRDefault="00607F39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Yes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      No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462648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f yes, the parent/career must give written permission and direction for the administration of any medication at school or during school related activities</w:t>
            </w:r>
            <w:r w:rsidR="00607F39" w:rsidRPr="0060681B">
              <w:rPr>
                <w:rFonts w:eastAsia="Calibri" w:cs="Calibri"/>
                <w:sz w:val="20"/>
                <w:szCs w:val="20"/>
              </w:rPr>
              <w:t xml:space="preserve">, as follows: </w:t>
            </w:r>
          </w:p>
          <w:p w:rsidR="00607F39" w:rsidRPr="0060681B" w:rsidRDefault="00607F39" w:rsidP="00462648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60681B">
              <w:rPr>
                <w:sz w:val="20"/>
                <w:szCs w:val="20"/>
              </w:rPr>
              <w:t xml:space="preserve">For </w:t>
            </w:r>
            <w:r w:rsidR="00492883" w:rsidRPr="0060681B">
              <w:rPr>
                <w:sz w:val="20"/>
                <w:szCs w:val="20"/>
              </w:rPr>
              <w:t>a short term, non-ongoing medical</w:t>
            </w:r>
            <w:r w:rsidR="00462648" w:rsidRPr="0060681B">
              <w:rPr>
                <w:sz w:val="20"/>
                <w:szCs w:val="20"/>
              </w:rPr>
              <w:t xml:space="preserve"> condition</w:t>
            </w:r>
            <w:r w:rsidR="00492883" w:rsidRPr="0060681B">
              <w:rPr>
                <w:sz w:val="20"/>
                <w:szCs w:val="20"/>
              </w:rPr>
              <w:t xml:space="preserve"> </w:t>
            </w:r>
            <w:r w:rsidRPr="0060681B">
              <w:rPr>
                <w:sz w:val="20"/>
                <w:szCs w:val="20"/>
              </w:rPr>
              <w:t>(e.g. antibiotics for a period of 10 days)</w:t>
            </w:r>
            <w:r w:rsidR="00462648" w:rsidRPr="0060681B">
              <w:rPr>
                <w:sz w:val="20"/>
                <w:szCs w:val="20"/>
              </w:rPr>
              <w:t xml:space="preserve"> please complete the </w:t>
            </w:r>
            <w:r w:rsidR="00492883" w:rsidRPr="0060681B">
              <w:rPr>
                <w:i/>
                <w:sz w:val="20"/>
                <w:szCs w:val="20"/>
              </w:rPr>
              <w:t>Medication Authorisation and Administration Record</w:t>
            </w:r>
            <w:r w:rsidR="00492883" w:rsidRPr="0060681B">
              <w:rPr>
                <w:sz w:val="20"/>
                <w:szCs w:val="20"/>
              </w:rPr>
              <w:t xml:space="preserve"> </w:t>
            </w:r>
            <w:r w:rsidRPr="0060681B">
              <w:rPr>
                <w:sz w:val="20"/>
                <w:szCs w:val="20"/>
              </w:rPr>
              <w:t xml:space="preserve">and </w:t>
            </w:r>
            <w:r w:rsidR="00462648" w:rsidRPr="0060681B">
              <w:rPr>
                <w:sz w:val="20"/>
                <w:szCs w:val="20"/>
              </w:rPr>
              <w:t>provide qualified medical professional’s authorisation (a copy of the medical prescription is sufficient in the case of short term administration of medication).</w:t>
            </w:r>
          </w:p>
          <w:p w:rsidR="00607F39" w:rsidRPr="0060681B" w:rsidRDefault="00492883" w:rsidP="00462648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60681B">
              <w:rPr>
                <w:sz w:val="20"/>
                <w:szCs w:val="20"/>
              </w:rPr>
              <w:t xml:space="preserve">For long term, ongoing </w:t>
            </w:r>
            <w:r w:rsidR="00607F39" w:rsidRPr="0060681B">
              <w:rPr>
                <w:sz w:val="20"/>
                <w:szCs w:val="20"/>
              </w:rPr>
              <w:t xml:space="preserve">administration of prescribed medication </w:t>
            </w:r>
            <w:r w:rsidRPr="0060681B">
              <w:rPr>
                <w:sz w:val="20"/>
                <w:szCs w:val="20"/>
              </w:rPr>
              <w:t xml:space="preserve">complete </w:t>
            </w:r>
            <w:r w:rsidR="00462648" w:rsidRPr="0060681B">
              <w:rPr>
                <w:sz w:val="20"/>
                <w:szCs w:val="20"/>
              </w:rPr>
              <w:t xml:space="preserve">the </w:t>
            </w:r>
            <w:r w:rsidR="00607F39" w:rsidRPr="0060681B">
              <w:rPr>
                <w:i/>
                <w:sz w:val="20"/>
                <w:szCs w:val="20"/>
              </w:rPr>
              <w:t xml:space="preserve">Medical Information and Consent Form </w:t>
            </w:r>
            <w:r w:rsidR="00607F39" w:rsidRPr="0060681B">
              <w:rPr>
                <w:sz w:val="20"/>
                <w:szCs w:val="20"/>
              </w:rPr>
              <w:t xml:space="preserve">and </w:t>
            </w:r>
            <w:r w:rsidR="00462648" w:rsidRPr="0060681B">
              <w:rPr>
                <w:sz w:val="20"/>
                <w:szCs w:val="20"/>
              </w:rPr>
              <w:t xml:space="preserve">the </w:t>
            </w:r>
            <w:r w:rsidR="00607F39" w:rsidRPr="0060681B">
              <w:rPr>
                <w:i/>
                <w:sz w:val="20"/>
                <w:szCs w:val="20"/>
              </w:rPr>
              <w:t>Known Medical Condition Response Plan</w:t>
            </w:r>
            <w:r w:rsidR="00607F39" w:rsidRPr="0060681B">
              <w:rPr>
                <w:sz w:val="20"/>
                <w:szCs w:val="20"/>
              </w:rPr>
              <w:t xml:space="preserve">. </w:t>
            </w:r>
          </w:p>
        </w:tc>
      </w:tr>
      <w:tr w:rsidR="00F52507" w:rsidRPr="0060681B" w:rsidTr="00F52507">
        <w:tc>
          <w:tcPr>
            <w:tcW w:w="3686" w:type="dxa"/>
            <w:gridSpan w:val="2"/>
          </w:tcPr>
          <w:p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 of last tetanus injection</w:t>
            </w:r>
          </w:p>
        </w:tc>
        <w:tc>
          <w:tcPr>
            <w:tcW w:w="7202" w:type="dxa"/>
            <w:gridSpan w:val="4"/>
          </w:tcPr>
          <w:p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Are you aware of any physical or psychological limitations of your child (please specify)?</w:t>
            </w:r>
          </w:p>
        </w:tc>
      </w:tr>
      <w:tr w:rsidR="00721313" w:rsidRPr="0060681B" w:rsidTr="009337C6">
        <w:tc>
          <w:tcPr>
            <w:tcW w:w="10888" w:type="dxa"/>
            <w:gridSpan w:val="6"/>
          </w:tcPr>
          <w:p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s there any other information which you believe may </w:t>
            </w:r>
            <w:r w:rsidR="00685A5F" w:rsidRPr="0060681B">
              <w:rPr>
                <w:rFonts w:eastAsia="Calibri" w:cs="Calibri"/>
                <w:sz w:val="20"/>
                <w:szCs w:val="20"/>
              </w:rPr>
              <w:t xml:space="preserve">be relevant to the 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general medical/health care of your child?</w:t>
            </w:r>
          </w:p>
        </w:tc>
      </w:tr>
      <w:tr w:rsidR="00721313" w:rsidRPr="0060681B" w:rsidTr="009337C6">
        <w:tc>
          <w:tcPr>
            <w:tcW w:w="10888" w:type="dxa"/>
            <w:gridSpan w:val="6"/>
          </w:tcPr>
          <w:p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Default="007A15DA">
      <w:pPr>
        <w:spacing w:before="4"/>
        <w:rPr>
          <w:rFonts w:ascii="Calibri" w:eastAsia="Calibri" w:hAnsi="Calibri" w:cs="Calibri"/>
          <w:sz w:val="12"/>
          <w:szCs w:val="12"/>
        </w:rPr>
      </w:pPr>
      <w:bookmarkStart w:id="1" w:name="Section_A_–_Personal_details_(PLEASE_FIL"/>
      <w:bookmarkStart w:id="2" w:name="Section_B_–_Management_approach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3513"/>
      </w:tblGrid>
      <w:tr w:rsidR="00925660" w:rsidRPr="0060681B" w:rsidTr="00271D7F">
        <w:tc>
          <w:tcPr>
            <w:tcW w:w="10884" w:type="dxa"/>
            <w:gridSpan w:val="4"/>
            <w:shd w:val="clear" w:color="auto" w:fill="4F81BD" w:themeFill="accent1"/>
          </w:tcPr>
          <w:p w:rsidR="00925660" w:rsidRPr="0060681B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C – </w:t>
            </w:r>
            <w:r w:rsidR="00B34AA2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Parent/Carer  Authorisation</w:t>
            </w:r>
          </w:p>
        </w:tc>
      </w:tr>
      <w:tr w:rsidR="00925660" w:rsidRPr="0060681B" w:rsidTr="00271D7F">
        <w:tc>
          <w:tcPr>
            <w:tcW w:w="10884" w:type="dxa"/>
            <w:gridSpan w:val="4"/>
          </w:tcPr>
          <w:p w:rsidR="00ED5B28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n the case of my child requiring medical treatment or in the case of a medical emergency, including an anaphylaxis or asthma emergency, I consent to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:</w:t>
            </w:r>
          </w:p>
          <w:p w:rsidR="00ED5B28" w:rsidRPr="0060681B" w:rsidRDefault="0035032A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first aid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;</w:t>
            </w:r>
          </w:p>
          <w:p w:rsidR="00ED5B28" w:rsidRPr="0060681B" w:rsidRDefault="00ED5B28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analgesics;</w:t>
            </w:r>
            <w:r w:rsidR="0035032A" w:rsidRPr="0060681B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35032A" w:rsidRPr="0060681B" w:rsidRDefault="0035032A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treatment as outlined in the attached </w:t>
            </w:r>
            <w:r w:rsidRPr="0060681B">
              <w:rPr>
                <w:rFonts w:eastAsia="Calibri" w:cs="Calibri"/>
                <w:i/>
                <w:sz w:val="20"/>
                <w:szCs w:val="20"/>
              </w:rPr>
              <w:t>Known Medical Condition Response Plan</w:t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(where relevant). </w:t>
            </w:r>
          </w:p>
          <w:p w:rsidR="00CD7FCC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 authorise the school, where it is impracticable to communicate with me, to arrange for my child to receive such medical or surgical treatment as may be deemed necessary. </w:t>
            </w:r>
          </w:p>
          <w:p w:rsidR="0035032A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 undertake to pay any costs that may be incurred for the medical treatment, ambulance transportation and medications.</w:t>
            </w:r>
          </w:p>
          <w:p w:rsidR="00F95C0E" w:rsidRPr="0060681B" w:rsidRDefault="00F95C0E" w:rsidP="00721313">
            <w:pPr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z w:val="18"/>
                <w:szCs w:val="18"/>
              </w:rPr>
              <w:t xml:space="preserve">NB: Parents/carers should note that in the absence of a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Known Medical Condition Response Plan</w:t>
            </w:r>
            <w:r w:rsidRPr="0060681B">
              <w:rPr>
                <w:rFonts w:eastAsia="Calibri" w:cs="Calibri"/>
                <w:sz w:val="18"/>
                <w:szCs w:val="18"/>
              </w:rPr>
              <w:t>, in cases of emergency excepting anaphylaxis or asthma, only standard first aid will be administered. In an anaphylaxis or asthma emergenc</w:t>
            </w:r>
            <w:r w:rsidR="00497953" w:rsidRPr="0060681B">
              <w:rPr>
                <w:rFonts w:eastAsia="Calibri" w:cs="Calibri"/>
                <w:sz w:val="18"/>
                <w:szCs w:val="18"/>
              </w:rPr>
              <w:t>y authorised medications; salbu</w:t>
            </w:r>
            <w:r w:rsidRPr="0060681B">
              <w:rPr>
                <w:rFonts w:eastAsia="Calibri" w:cs="Calibri"/>
                <w:sz w:val="18"/>
                <w:szCs w:val="18"/>
              </w:rPr>
              <w:t>tamol (for the symptomatic treatment of asthma), and adrenaline (for the treatment of anaphylaxis) will be administered.</w:t>
            </w:r>
          </w:p>
        </w:tc>
      </w:tr>
      <w:tr w:rsidR="00721313" w:rsidRPr="0060681B" w:rsidTr="00E3667E">
        <w:tc>
          <w:tcPr>
            <w:tcW w:w="2694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Parent/Carer Signature</w:t>
            </w:r>
          </w:p>
        </w:tc>
        <w:tc>
          <w:tcPr>
            <w:tcW w:w="3685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513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Default="007A15DA">
      <w:pPr>
        <w:spacing w:before="12"/>
        <w:rPr>
          <w:rFonts w:ascii="Calibri" w:eastAsia="Calibri" w:hAnsi="Calibri" w:cs="Calibri"/>
          <w:sz w:val="12"/>
          <w:szCs w:val="12"/>
        </w:rPr>
      </w:pPr>
      <w:bookmarkStart w:id="3" w:name="Section_C_–_Consent"/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4"/>
      </w:tblGrid>
      <w:tr w:rsidR="009337C6" w:rsidTr="001E42D7">
        <w:tc>
          <w:tcPr>
            <w:tcW w:w="10884" w:type="dxa"/>
            <w:shd w:val="clear" w:color="auto" w:fill="F2F2F2" w:themeFill="background1" w:themeFillShade="F2"/>
          </w:tcPr>
          <w:p w:rsidR="001E42D7" w:rsidRPr="0060681B" w:rsidRDefault="001E42D7" w:rsidP="001E42D7">
            <w:pPr>
              <w:ind w:right="333"/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rectorat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ollec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rovid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rrang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the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reat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</w:t>
            </w:r>
            <w:r w:rsidRPr="0060681B">
              <w:rPr>
                <w:rFonts w:eastAsia="Calibri" w:cs="Calibri"/>
                <w:spacing w:val="123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udents.</w:t>
            </w:r>
            <w:r w:rsidRPr="0060681B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llect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hel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udent’s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ade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vailabl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leva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aff,</w:t>
            </w:r>
            <w:r w:rsidRPr="0060681B">
              <w:rPr>
                <w:rFonts w:eastAsia="Calibri" w:cs="Calibri"/>
                <w:spacing w:val="95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cluding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fficers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aramedical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af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as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ide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emergency.</w:t>
            </w:r>
            <w:r w:rsidRPr="0060681B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99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persona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ored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u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sclo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ordanc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th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quire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Pr="0060681B">
              <w:rPr>
                <w:rFonts w:eastAsia="Calibri" w:cs="Calibri"/>
                <w:spacing w:val="101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2014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Health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Records</w:t>
            </w:r>
            <w:r w:rsidRPr="0060681B">
              <w:rPr>
                <w:rFonts w:eastAsia="Calibri" w:cs="Calibri"/>
                <w:i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(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Access)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1997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.</w:t>
            </w:r>
          </w:p>
        </w:tc>
      </w:tr>
    </w:tbl>
    <w:p w:rsidR="00F52507" w:rsidRPr="007C2E81" w:rsidRDefault="00F52507" w:rsidP="001E42D7">
      <w:pPr>
        <w:ind w:right="333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107"/>
        <w:gridCol w:w="1979"/>
        <w:gridCol w:w="849"/>
        <w:gridCol w:w="896"/>
        <w:gridCol w:w="1789"/>
      </w:tblGrid>
      <w:tr w:rsidR="0060681B" w:rsidRPr="0060681B" w:rsidTr="001E42D7">
        <w:tc>
          <w:tcPr>
            <w:tcW w:w="10884" w:type="dxa"/>
            <w:gridSpan w:val="6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fice Use Only</w:t>
            </w:r>
          </w:p>
        </w:tc>
      </w:tr>
      <w:tr w:rsidR="0060681B" w:rsidRPr="0060681B" w:rsidTr="001E42D7">
        <w:tc>
          <w:tcPr>
            <w:tcW w:w="2264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Student Central ID</w:t>
            </w:r>
          </w:p>
        </w:tc>
        <w:tc>
          <w:tcPr>
            <w:tcW w:w="3107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Entered into MAZE</w:t>
            </w:r>
          </w:p>
        </w:tc>
        <w:tc>
          <w:tcPr>
            <w:tcW w:w="849" w:type="dxa"/>
          </w:tcPr>
          <w:p w:rsidR="001E42D7" w:rsidRPr="0060681B" w:rsidRDefault="001E42D7" w:rsidP="001E42D7">
            <w:pPr>
              <w:spacing w:before="1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896" w:type="dxa"/>
          </w:tcPr>
          <w:p w:rsidR="001E42D7" w:rsidRPr="0060681B" w:rsidRDefault="001E42D7" w:rsidP="001E42D7">
            <w:pPr>
              <w:spacing w:before="1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789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:rsidR="007A15DA" w:rsidRDefault="007A15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sectPr w:rsidR="007A15DA" w:rsidSect="00606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40" w:right="567" w:bottom="340" w:left="567" w:header="28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4C" w:rsidRDefault="0096704C" w:rsidP="00093914">
      <w:r>
        <w:separator/>
      </w:r>
    </w:p>
  </w:endnote>
  <w:endnote w:type="continuationSeparator" w:id="0">
    <w:p w:rsidR="0096704C" w:rsidRDefault="0096704C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35" w:rsidRDefault="00074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35" w:rsidRDefault="000745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35" w:rsidRDefault="00074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4C" w:rsidRDefault="0096704C" w:rsidP="00093914">
      <w:r>
        <w:separator/>
      </w:r>
    </w:p>
  </w:footnote>
  <w:footnote w:type="continuationSeparator" w:id="0">
    <w:p w:rsidR="0096704C" w:rsidRDefault="0096704C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35" w:rsidRDefault="00074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13" w:rsidRPr="007A2FBE" w:rsidRDefault="00721313" w:rsidP="007A2FBE">
    <w:pPr>
      <w:pStyle w:val="Header"/>
      <w:jc w:val="right"/>
      <w:rPr>
        <w:b/>
        <w:sz w:val="36"/>
        <w:szCs w:val="36"/>
      </w:rPr>
    </w:pPr>
    <w:r w:rsidRPr="007A2FBE"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7780</wp:posOffset>
          </wp:positionV>
          <wp:extent cx="1190625" cy="600075"/>
          <wp:effectExtent l="19050" t="0" r="9525" b="0"/>
          <wp:wrapTight wrapText="bothSides">
            <wp:wrapPolygon edited="0">
              <wp:start x="-346" y="0"/>
              <wp:lineTo x="-346" y="21257"/>
              <wp:lineTo x="21773" y="21257"/>
              <wp:lineTo x="21773" y="0"/>
              <wp:lineTo x="-346" y="0"/>
            </wp:wrapPolygon>
          </wp:wrapTight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MEDICAL INFORMATION AND CONSENT FORM</w:t>
    </w:r>
  </w:p>
  <w:p w:rsidR="00721313" w:rsidRDefault="00721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35" w:rsidRDefault="00074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239"/>
    <w:multiLevelType w:val="hybridMultilevel"/>
    <w:tmpl w:val="9E62B414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32E0"/>
    <w:multiLevelType w:val="hybridMultilevel"/>
    <w:tmpl w:val="01A8F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C1C01"/>
    <w:multiLevelType w:val="hybridMultilevel"/>
    <w:tmpl w:val="FA148C8E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256"/>
    <w:multiLevelType w:val="hybridMultilevel"/>
    <w:tmpl w:val="7ED65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6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7">
    <w:nsid w:val="5AF82EFB"/>
    <w:multiLevelType w:val="hybridMultilevel"/>
    <w:tmpl w:val="24AC2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A"/>
    <w:rsid w:val="00032A8D"/>
    <w:rsid w:val="00074535"/>
    <w:rsid w:val="00093914"/>
    <w:rsid w:val="000A7064"/>
    <w:rsid w:val="000F6722"/>
    <w:rsid w:val="001530C5"/>
    <w:rsid w:val="001E42D7"/>
    <w:rsid w:val="00271D7F"/>
    <w:rsid w:val="0035032A"/>
    <w:rsid w:val="00362829"/>
    <w:rsid w:val="00416607"/>
    <w:rsid w:val="00462648"/>
    <w:rsid w:val="00492883"/>
    <w:rsid w:val="00497953"/>
    <w:rsid w:val="00564C2D"/>
    <w:rsid w:val="005B0057"/>
    <w:rsid w:val="005E568D"/>
    <w:rsid w:val="0060681B"/>
    <w:rsid w:val="00607F39"/>
    <w:rsid w:val="00685A5F"/>
    <w:rsid w:val="00721313"/>
    <w:rsid w:val="00723B1C"/>
    <w:rsid w:val="00767D98"/>
    <w:rsid w:val="007A15DA"/>
    <w:rsid w:val="007A2FBE"/>
    <w:rsid w:val="007B59C5"/>
    <w:rsid w:val="007C2E81"/>
    <w:rsid w:val="008467FA"/>
    <w:rsid w:val="008921D5"/>
    <w:rsid w:val="00902B42"/>
    <w:rsid w:val="00925660"/>
    <w:rsid w:val="009337C6"/>
    <w:rsid w:val="0096704C"/>
    <w:rsid w:val="009D50CD"/>
    <w:rsid w:val="009F72C9"/>
    <w:rsid w:val="00A43191"/>
    <w:rsid w:val="00AB3F34"/>
    <w:rsid w:val="00B22149"/>
    <w:rsid w:val="00B255B9"/>
    <w:rsid w:val="00B34AA2"/>
    <w:rsid w:val="00B73580"/>
    <w:rsid w:val="00BB7235"/>
    <w:rsid w:val="00C02D1C"/>
    <w:rsid w:val="00C16EDA"/>
    <w:rsid w:val="00C33ABC"/>
    <w:rsid w:val="00C45300"/>
    <w:rsid w:val="00C517A4"/>
    <w:rsid w:val="00C83309"/>
    <w:rsid w:val="00C84077"/>
    <w:rsid w:val="00CC795B"/>
    <w:rsid w:val="00CD7FCC"/>
    <w:rsid w:val="00D03405"/>
    <w:rsid w:val="00D5143A"/>
    <w:rsid w:val="00D83BC0"/>
    <w:rsid w:val="00DB2502"/>
    <w:rsid w:val="00E27A10"/>
    <w:rsid w:val="00E3667E"/>
    <w:rsid w:val="00E44C8B"/>
    <w:rsid w:val="00E46AE8"/>
    <w:rsid w:val="00E57C73"/>
    <w:rsid w:val="00ED5B28"/>
    <w:rsid w:val="00F47A5B"/>
    <w:rsid w:val="00F52507"/>
    <w:rsid w:val="00F741A7"/>
    <w:rsid w:val="00F87B58"/>
    <w:rsid w:val="00F95C0E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6513-5F4C-4942-8B62-F138D6D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Davies, Jenny</cp:lastModifiedBy>
  <cp:revision>2</cp:revision>
  <cp:lastPrinted>2016-04-28T06:12:00Z</cp:lastPrinted>
  <dcterms:created xsi:type="dcterms:W3CDTF">2017-02-16T01:02:00Z</dcterms:created>
  <dcterms:modified xsi:type="dcterms:W3CDTF">2017-02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